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8"/>
        <w:tblW w:w="985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4039"/>
      </w:tblGrid>
      <w:tr w:rsidR="00070396" w:rsidRPr="004C67AB" w:rsidTr="00070396">
        <w:trPr>
          <w:trHeight w:val="1985"/>
        </w:trPr>
        <w:tc>
          <w:tcPr>
            <w:tcW w:w="4111" w:type="dxa"/>
            <w:tcBorders>
              <w:bottom w:val="nil"/>
            </w:tcBorders>
          </w:tcPr>
          <w:p w:rsidR="00070396" w:rsidRPr="004C67AB" w:rsidRDefault="00070396" w:rsidP="0007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C67A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ИСПОЛНИТЕЛЬНЫЙ КОМИТЕТ</w:t>
            </w:r>
          </w:p>
          <w:p w:rsidR="00070396" w:rsidRPr="004C67AB" w:rsidRDefault="00070396" w:rsidP="0007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C67A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ОЛЬШЕТИГАНСКОГО</w:t>
            </w:r>
          </w:p>
          <w:p w:rsidR="00070396" w:rsidRPr="004C67AB" w:rsidRDefault="00070396" w:rsidP="0007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A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ЕЛЬСКОГО ПОСЕЛЕНИЯ</w:t>
            </w:r>
            <w:r w:rsidRPr="004C6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070396" w:rsidRPr="004C67AB" w:rsidRDefault="00070396" w:rsidP="0007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4C6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КОГО</w:t>
            </w:r>
          </w:p>
          <w:p w:rsidR="00070396" w:rsidRPr="004C67AB" w:rsidRDefault="00070396" w:rsidP="0007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070396" w:rsidRPr="004C67AB" w:rsidRDefault="00070396" w:rsidP="0007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701" w:type="dxa"/>
            <w:tcBorders>
              <w:bottom w:val="nil"/>
            </w:tcBorders>
          </w:tcPr>
          <w:p w:rsidR="00070396" w:rsidRPr="004C67AB" w:rsidRDefault="00070396" w:rsidP="00070396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62D730" wp14:editId="4CE62BAC">
                  <wp:extent cx="723900" cy="790575"/>
                  <wp:effectExtent l="0" t="0" r="0" b="9525"/>
                  <wp:docPr id="1" name="Рисунок 1" descr="Описание: 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9" w:type="dxa"/>
            <w:tcBorders>
              <w:bottom w:val="nil"/>
            </w:tcBorders>
          </w:tcPr>
          <w:p w:rsidR="00070396" w:rsidRPr="004C67AB" w:rsidRDefault="00070396" w:rsidP="00070396">
            <w:pPr>
              <w:keepNext/>
              <w:spacing w:after="0" w:line="240" w:lineRule="auto"/>
              <w:ind w:left="-353" w:hanging="142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6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          </w:t>
            </w:r>
            <w:r w:rsidRPr="004C6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ТАРСТАН РЕСПУБЛИКАСЫ</w:t>
            </w:r>
          </w:p>
          <w:p w:rsidR="00070396" w:rsidRPr="004C67AB" w:rsidRDefault="00070396" w:rsidP="00070396">
            <w:pPr>
              <w:keepNext/>
              <w:spacing w:after="0" w:line="240" w:lineRule="auto"/>
              <w:ind w:left="-353" w:hanging="142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C67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    АЛЕКСЕЕВСК</w:t>
            </w:r>
          </w:p>
          <w:p w:rsidR="00070396" w:rsidRPr="004C67AB" w:rsidRDefault="00070396" w:rsidP="00070396">
            <w:pPr>
              <w:spacing w:after="0" w:line="240" w:lineRule="auto"/>
              <w:ind w:left="-353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C6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МУНИЦИПАЛЬ РАЙОНЫ</w:t>
            </w:r>
            <w:r w:rsidRPr="004C67A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НЫҢ</w:t>
            </w:r>
          </w:p>
          <w:p w:rsidR="00070396" w:rsidRPr="004C67AB" w:rsidRDefault="00070396" w:rsidP="00070396">
            <w:pPr>
              <w:spacing w:after="0" w:line="240" w:lineRule="auto"/>
              <w:ind w:left="-353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C67A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        ЗУР ТИГӘНӘЛЕ </w:t>
            </w:r>
          </w:p>
          <w:p w:rsidR="00070396" w:rsidRPr="004C67AB" w:rsidRDefault="00070396" w:rsidP="00070396">
            <w:pPr>
              <w:spacing w:after="0" w:line="240" w:lineRule="auto"/>
              <w:ind w:left="-353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C67A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       АВЫЛ ҖИРЛЕГЕ</w:t>
            </w:r>
          </w:p>
          <w:p w:rsidR="00070396" w:rsidRPr="004C67AB" w:rsidRDefault="00070396" w:rsidP="00070396">
            <w:pPr>
              <w:spacing w:after="0" w:line="240" w:lineRule="auto"/>
              <w:ind w:left="-353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C67A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      БАШКАРМА КОМИТЕТЫ</w:t>
            </w:r>
          </w:p>
          <w:p w:rsidR="00070396" w:rsidRPr="004C67AB" w:rsidRDefault="00070396" w:rsidP="00070396">
            <w:pPr>
              <w:spacing w:after="0" w:line="240" w:lineRule="auto"/>
              <w:ind w:left="-353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070396" w:rsidRPr="004C67AB" w:rsidRDefault="00070396" w:rsidP="00070396">
            <w:pPr>
              <w:spacing w:after="0" w:line="240" w:lineRule="auto"/>
              <w:ind w:left="-3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396" w:rsidRPr="004C67AB" w:rsidTr="00070396">
        <w:trPr>
          <w:cantSplit/>
          <w:trHeight w:val="1090"/>
        </w:trPr>
        <w:tc>
          <w:tcPr>
            <w:tcW w:w="4111" w:type="dxa"/>
            <w:tcBorders>
              <w:top w:val="double" w:sz="4" w:space="0" w:color="auto"/>
              <w:bottom w:val="nil"/>
            </w:tcBorders>
          </w:tcPr>
          <w:p w:rsidR="00070396" w:rsidRPr="004C67AB" w:rsidRDefault="00070396" w:rsidP="00070396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C67A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        ПОСТАНОВЛЕНИЕ                                                     </w:t>
            </w:r>
          </w:p>
          <w:p w:rsidR="00070396" w:rsidRPr="004C67AB" w:rsidRDefault="00070396" w:rsidP="00070396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</w:pPr>
          </w:p>
          <w:p w:rsidR="00070396" w:rsidRPr="00070396" w:rsidRDefault="00070396" w:rsidP="00823F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23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70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я 2019 года</w:t>
            </w: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</w:tcPr>
          <w:p w:rsidR="00070396" w:rsidRPr="004C67AB" w:rsidRDefault="00070396" w:rsidP="000703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0396" w:rsidRPr="004C67AB" w:rsidRDefault="00070396" w:rsidP="0007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0396" w:rsidRPr="004C67AB" w:rsidRDefault="00070396" w:rsidP="00070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0396" w:rsidRPr="004C67AB" w:rsidRDefault="00070396" w:rsidP="0007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9" w:type="dxa"/>
            <w:tcBorders>
              <w:top w:val="double" w:sz="4" w:space="0" w:color="auto"/>
              <w:bottom w:val="nil"/>
            </w:tcBorders>
          </w:tcPr>
          <w:p w:rsidR="00070396" w:rsidRPr="004C67AB" w:rsidRDefault="00070396" w:rsidP="00070396">
            <w:pPr>
              <w:keepNext/>
              <w:spacing w:before="240" w:after="60" w:line="240" w:lineRule="auto"/>
              <w:ind w:left="-7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C67A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АРАР</w:t>
            </w:r>
          </w:p>
          <w:p w:rsidR="00070396" w:rsidRPr="004C67AB" w:rsidRDefault="00070396" w:rsidP="00070396">
            <w:pPr>
              <w:spacing w:after="0" w:line="240" w:lineRule="auto"/>
              <w:ind w:left="-3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396" w:rsidRPr="00070396" w:rsidRDefault="00070396" w:rsidP="00070396">
            <w:pPr>
              <w:spacing w:after="0" w:line="36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070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</w:t>
            </w:r>
          </w:p>
        </w:tc>
      </w:tr>
    </w:tbl>
    <w:p w:rsidR="008A065D" w:rsidRPr="00131CAB" w:rsidRDefault="008A065D" w:rsidP="006836C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tt-RU" w:eastAsia="ru-RU"/>
        </w:rPr>
      </w:pPr>
    </w:p>
    <w:p w:rsidR="008A065D" w:rsidRPr="00131CAB" w:rsidRDefault="008A065D" w:rsidP="006836C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836CD" w:rsidRPr="006836CD" w:rsidRDefault="006836CD" w:rsidP="008A065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836C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 мерах по защите населения </w:t>
      </w:r>
    </w:p>
    <w:p w:rsidR="00823FE2" w:rsidRDefault="006836CD" w:rsidP="008A065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836C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территории </w:t>
      </w:r>
      <w:r w:rsidR="00823FE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Большетиганского </w:t>
      </w:r>
    </w:p>
    <w:p w:rsidR="006836CD" w:rsidRPr="006836CD" w:rsidRDefault="006836CD" w:rsidP="008A065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836C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6836CD" w:rsidRPr="006836CD" w:rsidRDefault="006836CD" w:rsidP="008A065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836C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период половодья 201</w:t>
      </w:r>
      <w:r w:rsidR="00C5340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</w:t>
      </w:r>
      <w:r w:rsidRPr="006836C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а     </w:t>
      </w:r>
    </w:p>
    <w:p w:rsidR="006836CD" w:rsidRDefault="006836CD" w:rsidP="008A065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070396" w:rsidRPr="00070396" w:rsidRDefault="00070396" w:rsidP="008A065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6836CD" w:rsidRPr="006836CD" w:rsidRDefault="00C5340D" w:rsidP="008A06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оведения эвакуационных мероприятий во время весеннего </w:t>
      </w:r>
      <w:r w:rsidR="006836CD"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одка</w:t>
      </w:r>
      <w:r w:rsidR="006836CD" w:rsidRPr="00683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ительный комитет Большетиганского сельского поселения </w:t>
      </w:r>
    </w:p>
    <w:p w:rsidR="006836CD" w:rsidRPr="00131CAB" w:rsidRDefault="006836CD" w:rsidP="008A0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36CD" w:rsidRPr="00C5340D" w:rsidRDefault="00C5340D" w:rsidP="008A0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3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="006836CD" w:rsidRPr="00C53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836CD" w:rsidRPr="00131CAB" w:rsidRDefault="006836CD" w:rsidP="008A06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6CD" w:rsidRPr="004C67AB" w:rsidRDefault="004C67AB" w:rsidP="008A065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5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r w:rsidR="006836CD"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аводковую</w:t>
      </w:r>
      <w:r w:rsidR="00C5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из </w:t>
      </w:r>
      <w:r w:rsidR="00D048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6CD"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приложение 1).</w:t>
      </w:r>
    </w:p>
    <w:p w:rsidR="006836CD" w:rsidRPr="004C67AB" w:rsidRDefault="004C67AB" w:rsidP="008A065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5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</w:t>
      </w:r>
      <w:r w:rsidR="006836CD"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й режим пропуска паводка и контроль за уровнем воды на </w:t>
      </w:r>
      <w:r w:rsidR="00C5340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технических сооружениях</w:t>
      </w:r>
      <w:r w:rsidR="006836CD"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36CD" w:rsidRPr="004C67AB" w:rsidRDefault="004C67AB" w:rsidP="008A065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5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предупредительные противопаводковые мероприятия, а также </w:t>
      </w:r>
      <w:r w:rsidR="006836CD"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о-спасательные </w:t>
      </w:r>
      <w:r w:rsidR="00C5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ри </w:t>
      </w:r>
      <w:r w:rsidR="006836CD"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оплении, согласно </w:t>
      </w:r>
      <w:r w:rsidR="00C5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ов на выделение </w:t>
      </w:r>
      <w:r w:rsidR="006836CD"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.</w:t>
      </w:r>
    </w:p>
    <w:p w:rsidR="006836CD" w:rsidRPr="004C67AB" w:rsidRDefault="004C67AB" w:rsidP="008A065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5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поряжению районной противопаводковой комиссии организовать круглосуточное дежурство в помещении администрации сельского </w:t>
      </w:r>
      <w:r w:rsidR="006836CD"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</w:t>
      </w:r>
      <w:r w:rsidR="00C5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членов противопаводковой </w:t>
      </w:r>
      <w:r w:rsidR="006836CD"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</w:t>
      </w:r>
    </w:p>
    <w:p w:rsidR="006836CD" w:rsidRPr="004C67AB" w:rsidRDefault="004C67AB" w:rsidP="008A065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5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вещение </w:t>
      </w:r>
      <w:r w:rsidR="006836CD"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</w:t>
      </w:r>
      <w:r w:rsidR="00C534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аводковой комиссии производить по телефону.</w:t>
      </w:r>
    </w:p>
    <w:p w:rsidR="006836CD" w:rsidRDefault="004C67AB" w:rsidP="008A065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6836CD"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исправность и содержать в рабочем состоянии мотопомпу и рукав к нему.</w:t>
      </w:r>
    </w:p>
    <w:p w:rsidR="00131CAB" w:rsidRPr="00131CAB" w:rsidRDefault="00131CAB" w:rsidP="00131CA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3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азместить настоящее постановление на официальном сайте </w:t>
      </w:r>
      <w:r w:rsidRPr="00131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тиганского сельского</w:t>
      </w:r>
      <w:r w:rsidRPr="00131C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31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 w:rsidRPr="0013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ом стенде в здании Совета </w:t>
      </w:r>
      <w:r w:rsidRPr="00131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тиганского сельского</w:t>
      </w:r>
      <w:r w:rsidRPr="00131C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31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 w:rsidRPr="00131C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3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ского  муниципального района Республики Татарстан. </w:t>
      </w:r>
    </w:p>
    <w:p w:rsidR="00706B6B" w:rsidRDefault="00706B6B" w:rsidP="00706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5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над исполнением </w:t>
      </w:r>
      <w:r w:rsidRPr="00E900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становления оставляю за собой.</w:t>
      </w:r>
    </w:p>
    <w:p w:rsidR="00C5340D" w:rsidRPr="00131CAB" w:rsidRDefault="00C5340D" w:rsidP="00706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40D" w:rsidRPr="00131CAB" w:rsidRDefault="00C5340D" w:rsidP="00706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6CD" w:rsidRPr="006836CD" w:rsidRDefault="006836CD" w:rsidP="008A065D">
      <w:pPr>
        <w:tabs>
          <w:tab w:val="left" w:pos="2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исполнительного комитета</w:t>
      </w:r>
      <w:r w:rsidR="0082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C5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2392B">
        <w:rPr>
          <w:rFonts w:ascii="Times New Roman" w:eastAsia="Times New Roman" w:hAnsi="Times New Roman" w:cs="Times New Roman"/>
          <w:sz w:val="28"/>
          <w:szCs w:val="28"/>
          <w:lang w:eastAsia="ru-RU"/>
        </w:rPr>
        <w:t>С.З.Ахметзянов</w:t>
      </w:r>
    </w:p>
    <w:p w:rsidR="006836CD" w:rsidRPr="006836CD" w:rsidRDefault="008A065D" w:rsidP="00683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</w:t>
      </w:r>
      <w:r w:rsidR="006836CD"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к постановлению</w:t>
      </w:r>
    </w:p>
    <w:p w:rsidR="00070396" w:rsidRDefault="006836CD" w:rsidP="006836CD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836C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                                        </w:t>
      </w:r>
      <w:r w:rsidR="008A065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07039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сполнительного комитета</w:t>
      </w:r>
      <w:r w:rsidR="008A065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070396" w:rsidRDefault="00070396" w:rsidP="00070396">
      <w:pPr>
        <w:tabs>
          <w:tab w:val="left" w:pos="5400"/>
        </w:tabs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Большетиганского сельского </w:t>
      </w:r>
    </w:p>
    <w:p w:rsidR="00070396" w:rsidRDefault="00070396" w:rsidP="00070396">
      <w:pPr>
        <w:tabs>
          <w:tab w:val="left" w:pos="5400"/>
        </w:tabs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поселения Алексеевского </w:t>
      </w:r>
    </w:p>
    <w:p w:rsidR="00070396" w:rsidRDefault="00070396" w:rsidP="00070396">
      <w:pPr>
        <w:tabs>
          <w:tab w:val="left" w:pos="5400"/>
        </w:tabs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муницпального района Республики </w:t>
      </w:r>
    </w:p>
    <w:p w:rsidR="006836CD" w:rsidRPr="006836CD" w:rsidRDefault="00070396" w:rsidP="00070396">
      <w:pPr>
        <w:tabs>
          <w:tab w:val="left" w:pos="5400"/>
        </w:tabs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атарстан</w:t>
      </w:r>
      <w:r w:rsidR="008A065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</w:t>
      </w:r>
      <w:r w:rsidR="006836CD" w:rsidRPr="006836C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№ </w:t>
      </w:r>
      <w:r w:rsidR="0082392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</w:t>
      </w:r>
      <w:r w:rsidR="006836CD" w:rsidRPr="006836C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от </w:t>
      </w:r>
      <w:r w:rsidR="00091F3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</w:t>
      </w:r>
      <w:r w:rsidR="00131CA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5</w:t>
      </w:r>
      <w:r w:rsidR="00091F3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02.201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9</w:t>
      </w:r>
      <w:r w:rsidR="00091F3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836CD" w:rsidRPr="006836C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.</w:t>
      </w:r>
    </w:p>
    <w:p w:rsidR="006836CD" w:rsidRPr="006836CD" w:rsidRDefault="006836CD" w:rsidP="006836CD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CD" w:rsidRPr="006836CD" w:rsidRDefault="006836CD" w:rsidP="00683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CD" w:rsidRPr="006836CD" w:rsidRDefault="006836CD" w:rsidP="006836CD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6836CD" w:rsidRPr="006836CD" w:rsidRDefault="006836CD" w:rsidP="006836CD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аводковой  комиссии  Большетиганского  сельского поселения.</w:t>
      </w:r>
    </w:p>
    <w:p w:rsidR="006836CD" w:rsidRPr="006836CD" w:rsidRDefault="006836CD" w:rsidP="006836CD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CD" w:rsidRPr="006836CD" w:rsidRDefault="006836CD" w:rsidP="006836CD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CD" w:rsidRPr="006836CD" w:rsidRDefault="0082392B" w:rsidP="008A065D">
      <w:pPr>
        <w:tabs>
          <w:tab w:val="left" w:pos="2410"/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зянов С.З</w:t>
      </w:r>
      <w:r w:rsidR="008A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- </w:t>
      </w:r>
      <w:r w:rsidR="006836CD"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 комиссии, глава  Большетиганского   </w:t>
      </w:r>
    </w:p>
    <w:p w:rsidR="006836CD" w:rsidRPr="006836CD" w:rsidRDefault="006836CD" w:rsidP="006836CD">
      <w:pPr>
        <w:tabs>
          <w:tab w:val="left" w:pos="2552"/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8A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поселения</w:t>
      </w:r>
      <w:r w:rsidR="0013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.раб. № 3-03-05, дом. 3-02-60</w:t>
      </w:r>
    </w:p>
    <w:p w:rsidR="006836CD" w:rsidRPr="006836CD" w:rsidRDefault="006836CD" w:rsidP="006836CD">
      <w:pPr>
        <w:tabs>
          <w:tab w:val="left" w:pos="2552"/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8A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. 89</w:t>
      </w:r>
      <w:r w:rsidR="00A2454B">
        <w:rPr>
          <w:rFonts w:ascii="Times New Roman" w:eastAsia="Times New Roman" w:hAnsi="Times New Roman" w:cs="Times New Roman"/>
          <w:sz w:val="28"/>
          <w:szCs w:val="28"/>
          <w:lang w:eastAsia="ru-RU"/>
        </w:rPr>
        <w:t>510680999</w:t>
      </w:r>
      <w:r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36CD" w:rsidRPr="006836CD" w:rsidRDefault="006836CD" w:rsidP="006836CD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6836CD" w:rsidRPr="006836CD" w:rsidRDefault="006836CD" w:rsidP="006836CD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Члены  комиссии:</w:t>
      </w:r>
    </w:p>
    <w:p w:rsidR="006836CD" w:rsidRPr="006836CD" w:rsidRDefault="006836CD" w:rsidP="006836CD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CD" w:rsidRPr="006836CD" w:rsidRDefault="006836CD" w:rsidP="006836CD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зянов</w:t>
      </w:r>
      <w:r w:rsidR="008239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92B">
        <w:rPr>
          <w:rFonts w:ascii="Times New Roman" w:eastAsia="Times New Roman" w:hAnsi="Times New Roman" w:cs="Times New Roman"/>
          <w:sz w:val="28"/>
          <w:szCs w:val="28"/>
          <w:lang w:eastAsia="ru-RU"/>
        </w:rPr>
        <w:t>Р.Р</w:t>
      </w:r>
      <w:r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>.   -   глава фермерского хо</w:t>
      </w:r>
      <w:r w:rsidR="00131CAB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а «Алан», тел. дом. 3-02-60</w:t>
      </w:r>
      <w:bookmarkStart w:id="0" w:name="_GoBack"/>
      <w:bookmarkEnd w:id="0"/>
      <w:r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836CD" w:rsidRPr="006836CD" w:rsidRDefault="006836CD" w:rsidP="006836CD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82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. 89</w:t>
      </w:r>
      <w:r w:rsidR="0082392B">
        <w:rPr>
          <w:rFonts w:ascii="Times New Roman" w:eastAsia="Times New Roman" w:hAnsi="Times New Roman" w:cs="Times New Roman"/>
          <w:sz w:val="28"/>
          <w:szCs w:val="28"/>
          <w:lang w:eastAsia="ru-RU"/>
        </w:rPr>
        <w:t>046790605</w:t>
      </w:r>
      <w:r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</w:p>
    <w:p w:rsidR="006836CD" w:rsidRPr="006836CD" w:rsidRDefault="006836CD" w:rsidP="006836CD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CD" w:rsidRPr="006836CD" w:rsidRDefault="006836CD" w:rsidP="006836CD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идуллин Н.Р. –  участковый, п</w:t>
      </w:r>
      <w:r w:rsidR="0082392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щник участкового уполномочен</w:t>
      </w:r>
      <w:r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</w:p>
    <w:p w:rsidR="006836CD" w:rsidRPr="006836CD" w:rsidRDefault="006836CD" w:rsidP="006836CD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8239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ии Алексеевского ОВД, </w:t>
      </w:r>
      <w:r w:rsidR="008239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 полиции</w:t>
      </w:r>
      <w:r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36CD" w:rsidRPr="006836CD" w:rsidRDefault="006836CD" w:rsidP="006836CD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8239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. 899</w:t>
      </w:r>
      <w:r w:rsidR="004461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2392B">
        <w:rPr>
          <w:rFonts w:ascii="Times New Roman" w:eastAsia="Times New Roman" w:hAnsi="Times New Roman" w:cs="Times New Roman"/>
          <w:sz w:val="28"/>
          <w:szCs w:val="28"/>
          <w:lang w:eastAsia="ru-RU"/>
        </w:rPr>
        <w:t>7594530</w:t>
      </w:r>
      <w:r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</w:t>
      </w:r>
      <w:r w:rsidR="00D0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ю)</w:t>
      </w:r>
    </w:p>
    <w:p w:rsidR="006836CD" w:rsidRPr="006836CD" w:rsidRDefault="006836CD" w:rsidP="006836CD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896" w:rsidRPr="00D04896" w:rsidRDefault="00D04896" w:rsidP="006836CD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стафин А.М.   </w:t>
      </w:r>
      <w:r w:rsidR="006836CD" w:rsidRPr="00D0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 w:rsidRPr="00D048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к Фермерского хозяйства «Алан»</w:t>
      </w:r>
      <w:r w:rsidR="006836CD" w:rsidRPr="00D0489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. 3-0</w:t>
      </w:r>
      <w:r w:rsidRPr="00D048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36CD" w:rsidRPr="00D048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04896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6836CD" w:rsidRPr="00D0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836CD" w:rsidRPr="00D04896" w:rsidRDefault="00D04896" w:rsidP="006836CD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6836CD" w:rsidRPr="00D0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. </w:t>
      </w:r>
      <w:r w:rsidRPr="00D04896">
        <w:rPr>
          <w:rFonts w:ascii="Times New Roman" w:hAnsi="Times New Roman" w:cs="Times New Roman"/>
          <w:sz w:val="28"/>
          <w:szCs w:val="28"/>
          <w:lang w:val="tt-RU"/>
        </w:rPr>
        <w:t>89272467112</w:t>
      </w:r>
      <w:r w:rsidR="006836CD" w:rsidRPr="00D0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</w:p>
    <w:p w:rsidR="006836CD" w:rsidRPr="006836CD" w:rsidRDefault="006836CD" w:rsidP="006836CD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CD" w:rsidRPr="006836CD" w:rsidRDefault="006836CD" w:rsidP="006836CD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уллина В.Р.  –   фельдшер Большетиганского ФАП, тел.раб. 3-02-37,</w:t>
      </w:r>
    </w:p>
    <w:p w:rsidR="006836CD" w:rsidRPr="006836CD" w:rsidRDefault="006836CD" w:rsidP="006836CD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дом. 3-02-48, сот. 89518957629 (по согласованию).</w:t>
      </w:r>
    </w:p>
    <w:p w:rsidR="006836CD" w:rsidRPr="006836CD" w:rsidRDefault="006836CD" w:rsidP="006836CD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CD" w:rsidRPr="006836CD" w:rsidRDefault="006836CD" w:rsidP="00683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CD" w:rsidRPr="006836CD" w:rsidRDefault="006836CD" w:rsidP="00683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CD" w:rsidRPr="006836CD" w:rsidRDefault="006836CD" w:rsidP="006836CD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836C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уководитель исполнительного комитета</w:t>
      </w:r>
      <w:r w:rsidR="0082392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</w:t>
      </w:r>
      <w:r w:rsidR="008A065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</w:t>
      </w:r>
      <w:r w:rsidR="0082392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.З.Ахметзянов</w:t>
      </w:r>
    </w:p>
    <w:p w:rsidR="0082392B" w:rsidRDefault="006836CD" w:rsidP="00683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836C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                               </w:t>
      </w:r>
      <w:r w:rsidR="00B00E6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</w:t>
      </w:r>
    </w:p>
    <w:p w:rsidR="008A065D" w:rsidRDefault="0082392B" w:rsidP="00683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                                </w:t>
      </w:r>
    </w:p>
    <w:p w:rsidR="008A065D" w:rsidRDefault="008A065D" w:rsidP="00683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                                </w:t>
      </w:r>
      <w:r w:rsidR="0082392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</w:t>
      </w:r>
    </w:p>
    <w:p w:rsidR="008A065D" w:rsidRDefault="008A065D" w:rsidP="00683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8A065D" w:rsidRDefault="008A065D" w:rsidP="00683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8A065D" w:rsidRDefault="008A065D" w:rsidP="00683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8A065D" w:rsidRDefault="008A065D" w:rsidP="00683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8A065D" w:rsidRDefault="008A065D" w:rsidP="00683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8A065D" w:rsidRDefault="008A065D" w:rsidP="00683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8A065D" w:rsidRDefault="0082392B" w:rsidP="00683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D04896" w:rsidRDefault="00D04896" w:rsidP="00683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131CAB" w:rsidRDefault="00131CAB" w:rsidP="00683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070396" w:rsidRPr="006836CD" w:rsidRDefault="00070396" w:rsidP="000703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</w:t>
      </w:r>
      <w:r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</w:p>
    <w:p w:rsidR="00070396" w:rsidRDefault="00070396" w:rsidP="00070396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836C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сполнительного комитета </w:t>
      </w:r>
    </w:p>
    <w:p w:rsidR="00070396" w:rsidRDefault="00070396" w:rsidP="00070396">
      <w:pPr>
        <w:tabs>
          <w:tab w:val="left" w:pos="5400"/>
        </w:tabs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Большетиганского сельского </w:t>
      </w:r>
    </w:p>
    <w:p w:rsidR="00070396" w:rsidRDefault="00070396" w:rsidP="00070396">
      <w:pPr>
        <w:tabs>
          <w:tab w:val="left" w:pos="5400"/>
        </w:tabs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поселения Алексеевского </w:t>
      </w:r>
    </w:p>
    <w:p w:rsidR="00070396" w:rsidRDefault="00070396" w:rsidP="00070396">
      <w:pPr>
        <w:tabs>
          <w:tab w:val="left" w:pos="5400"/>
        </w:tabs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муницпального района Республики </w:t>
      </w:r>
    </w:p>
    <w:p w:rsidR="00070396" w:rsidRPr="006836CD" w:rsidRDefault="00070396" w:rsidP="00070396">
      <w:pPr>
        <w:tabs>
          <w:tab w:val="left" w:pos="5400"/>
        </w:tabs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атарстан  </w:t>
      </w:r>
      <w:r w:rsidRPr="006836C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</w:t>
      </w:r>
      <w:r w:rsidRPr="006836C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</w:t>
      </w:r>
      <w:r w:rsidR="00131CA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02.2019 </w:t>
      </w:r>
      <w:r w:rsidRPr="006836C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.</w:t>
      </w:r>
    </w:p>
    <w:p w:rsidR="006836CD" w:rsidRPr="006836CD" w:rsidRDefault="006836CD" w:rsidP="006836CD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6836C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                </w:t>
      </w:r>
    </w:p>
    <w:p w:rsidR="006836CD" w:rsidRPr="006836CD" w:rsidRDefault="006836CD" w:rsidP="006836CD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836C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План мероприятий </w:t>
      </w:r>
    </w:p>
    <w:p w:rsidR="006836CD" w:rsidRPr="006836CD" w:rsidRDefault="006836CD" w:rsidP="006836CD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836C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по предупреждению и ликвидации последствий </w:t>
      </w:r>
    </w:p>
    <w:p w:rsidR="006836CD" w:rsidRPr="006836CD" w:rsidRDefault="006836CD" w:rsidP="006836CD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836C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есеннего половодья 201</w:t>
      </w:r>
      <w:r w:rsidR="006902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9</w:t>
      </w:r>
      <w:r w:rsidRPr="006836C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а на территории </w:t>
      </w:r>
    </w:p>
    <w:p w:rsidR="006836CD" w:rsidRPr="006836CD" w:rsidRDefault="006836CD" w:rsidP="006836CD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836C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ольшетиганского сельского поселения</w:t>
      </w:r>
    </w:p>
    <w:p w:rsidR="006836CD" w:rsidRPr="006836CD" w:rsidRDefault="006836CD" w:rsidP="006836CD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862"/>
        <w:gridCol w:w="3171"/>
        <w:gridCol w:w="2113"/>
      </w:tblGrid>
      <w:tr w:rsidR="006836CD" w:rsidRPr="006836CD" w:rsidTr="00FE3BE7">
        <w:tc>
          <w:tcPr>
            <w:tcW w:w="708" w:type="dxa"/>
          </w:tcPr>
          <w:p w:rsidR="006836CD" w:rsidRPr="005B1C2D" w:rsidRDefault="006836CD" w:rsidP="006836CD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№</w:t>
            </w:r>
          </w:p>
          <w:p w:rsidR="006836CD" w:rsidRPr="005B1C2D" w:rsidRDefault="006836CD" w:rsidP="006836CD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/п</w:t>
            </w:r>
          </w:p>
        </w:tc>
        <w:tc>
          <w:tcPr>
            <w:tcW w:w="3862" w:type="dxa"/>
          </w:tcPr>
          <w:p w:rsidR="006836CD" w:rsidRPr="005B1C2D" w:rsidRDefault="006836CD" w:rsidP="006836CD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аименование мероприятия</w:t>
            </w:r>
          </w:p>
        </w:tc>
        <w:tc>
          <w:tcPr>
            <w:tcW w:w="3171" w:type="dxa"/>
          </w:tcPr>
          <w:p w:rsidR="006836CD" w:rsidRPr="005B1C2D" w:rsidRDefault="008013AE" w:rsidP="006836CD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Ответственный </w:t>
            </w:r>
          </w:p>
        </w:tc>
        <w:tc>
          <w:tcPr>
            <w:tcW w:w="2113" w:type="dxa"/>
          </w:tcPr>
          <w:p w:rsidR="006836CD" w:rsidRPr="005B1C2D" w:rsidRDefault="006836CD" w:rsidP="006836CD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рок исполнения</w:t>
            </w:r>
          </w:p>
        </w:tc>
      </w:tr>
      <w:tr w:rsidR="006836CD" w:rsidRPr="006836CD" w:rsidTr="00FE3BE7">
        <w:trPr>
          <w:trHeight w:val="133"/>
        </w:trPr>
        <w:tc>
          <w:tcPr>
            <w:tcW w:w="708" w:type="dxa"/>
          </w:tcPr>
          <w:p w:rsidR="006836CD" w:rsidRPr="005B1C2D" w:rsidRDefault="006836CD" w:rsidP="006836CD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3862" w:type="dxa"/>
          </w:tcPr>
          <w:p w:rsidR="006836CD" w:rsidRPr="005B1C2D" w:rsidRDefault="006836CD" w:rsidP="006836CD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</w:t>
            </w:r>
          </w:p>
        </w:tc>
        <w:tc>
          <w:tcPr>
            <w:tcW w:w="3171" w:type="dxa"/>
          </w:tcPr>
          <w:p w:rsidR="006836CD" w:rsidRPr="005B1C2D" w:rsidRDefault="006836CD" w:rsidP="006836CD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3</w:t>
            </w:r>
          </w:p>
        </w:tc>
        <w:tc>
          <w:tcPr>
            <w:tcW w:w="2113" w:type="dxa"/>
          </w:tcPr>
          <w:p w:rsidR="006836CD" w:rsidRPr="005B1C2D" w:rsidRDefault="006836CD" w:rsidP="006836CD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4</w:t>
            </w:r>
          </w:p>
        </w:tc>
      </w:tr>
      <w:tr w:rsidR="00FE3BE7" w:rsidRPr="006836CD" w:rsidTr="00EE761A">
        <w:trPr>
          <w:trHeight w:val="133"/>
        </w:trPr>
        <w:tc>
          <w:tcPr>
            <w:tcW w:w="9854" w:type="dxa"/>
            <w:gridSpan w:val="4"/>
          </w:tcPr>
          <w:p w:rsidR="006902D5" w:rsidRPr="006902D5" w:rsidRDefault="006902D5" w:rsidP="00FE3BE7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  <w:p w:rsidR="00FE3BE7" w:rsidRDefault="00FE3BE7" w:rsidP="00FE3BE7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рганизационные мероприятия</w:t>
            </w:r>
          </w:p>
          <w:p w:rsidR="006902D5" w:rsidRPr="006902D5" w:rsidRDefault="006902D5" w:rsidP="00FE3BE7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  <w:tr w:rsidR="00131CAB" w:rsidRPr="006836CD" w:rsidTr="00FE3BE7">
        <w:trPr>
          <w:trHeight w:val="133"/>
        </w:trPr>
        <w:tc>
          <w:tcPr>
            <w:tcW w:w="708" w:type="dxa"/>
          </w:tcPr>
          <w:p w:rsidR="00131CAB" w:rsidRPr="005B1C2D" w:rsidRDefault="00131CAB" w:rsidP="006836CD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3862" w:type="dxa"/>
          </w:tcPr>
          <w:p w:rsidR="00131CAB" w:rsidRPr="005B1C2D" w:rsidRDefault="00131CAB" w:rsidP="00FE3BE7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рганизовать непрерывное наблюдение за подъемом</w:t>
            </w:r>
          </w:p>
          <w:p w:rsidR="00131CAB" w:rsidRPr="005B1C2D" w:rsidRDefault="00131CAB" w:rsidP="00FE3BE7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ровня воды на реке Тиганка</w:t>
            </w:r>
          </w:p>
        </w:tc>
        <w:tc>
          <w:tcPr>
            <w:tcW w:w="3171" w:type="dxa"/>
          </w:tcPr>
          <w:p w:rsidR="00131CAB" w:rsidRPr="005B1C2D" w:rsidRDefault="00131CAB" w:rsidP="00E9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едседатель</w:t>
            </w:r>
          </w:p>
          <w:p w:rsidR="00131CAB" w:rsidRDefault="00131CAB" w:rsidP="00E9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противопаводковой комиссии </w:t>
            </w:r>
          </w:p>
          <w:p w:rsidR="00131CAB" w:rsidRPr="005B1C2D" w:rsidRDefault="00131CAB" w:rsidP="00E9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хметзянов С.З.</w:t>
            </w:r>
          </w:p>
        </w:tc>
        <w:tc>
          <w:tcPr>
            <w:tcW w:w="2113" w:type="dxa"/>
          </w:tcPr>
          <w:p w:rsidR="00131CAB" w:rsidRPr="005B1C2D" w:rsidRDefault="00131CAB" w:rsidP="00FE3BE7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ериод половодья</w:t>
            </w:r>
          </w:p>
          <w:p w:rsidR="00131CAB" w:rsidRPr="005B1C2D" w:rsidRDefault="00131CAB" w:rsidP="006836CD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31CAB" w:rsidRPr="006836CD" w:rsidTr="00FE3BE7">
        <w:trPr>
          <w:trHeight w:val="133"/>
        </w:trPr>
        <w:tc>
          <w:tcPr>
            <w:tcW w:w="708" w:type="dxa"/>
          </w:tcPr>
          <w:p w:rsidR="00131CAB" w:rsidRDefault="00131CAB" w:rsidP="006836CD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2</w:t>
            </w:r>
          </w:p>
        </w:tc>
        <w:tc>
          <w:tcPr>
            <w:tcW w:w="3862" w:type="dxa"/>
          </w:tcPr>
          <w:p w:rsidR="00131CAB" w:rsidRPr="005B1C2D" w:rsidRDefault="00131CAB" w:rsidP="00FE3BE7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рганизовать постоянное наблюдение за состоянием гидротехнических сооружений,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удов, водоемов, мостов и дорог</w:t>
            </w:r>
          </w:p>
        </w:tc>
        <w:tc>
          <w:tcPr>
            <w:tcW w:w="3171" w:type="dxa"/>
          </w:tcPr>
          <w:p w:rsidR="00131CAB" w:rsidRPr="005B1C2D" w:rsidRDefault="00131CAB" w:rsidP="00E9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едседатель</w:t>
            </w:r>
          </w:p>
          <w:p w:rsidR="00131CAB" w:rsidRDefault="00131CAB" w:rsidP="00E9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противопаводковой комиссии </w:t>
            </w:r>
          </w:p>
          <w:p w:rsidR="00131CAB" w:rsidRPr="005B1C2D" w:rsidRDefault="00131CAB" w:rsidP="00E9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хметзянов С.З.</w:t>
            </w:r>
          </w:p>
        </w:tc>
        <w:tc>
          <w:tcPr>
            <w:tcW w:w="2113" w:type="dxa"/>
          </w:tcPr>
          <w:p w:rsidR="00131CAB" w:rsidRPr="005B1C2D" w:rsidRDefault="00131CAB" w:rsidP="00FE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ериод половодья</w:t>
            </w:r>
          </w:p>
          <w:p w:rsidR="00131CAB" w:rsidRPr="005B1C2D" w:rsidRDefault="00131CAB" w:rsidP="00FE3BE7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31CAB" w:rsidRPr="006836CD" w:rsidTr="00FE3BE7">
        <w:trPr>
          <w:trHeight w:val="133"/>
        </w:trPr>
        <w:tc>
          <w:tcPr>
            <w:tcW w:w="708" w:type="dxa"/>
          </w:tcPr>
          <w:p w:rsidR="00131CAB" w:rsidRDefault="00131CAB" w:rsidP="006836CD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3</w:t>
            </w:r>
          </w:p>
        </w:tc>
        <w:tc>
          <w:tcPr>
            <w:tcW w:w="3862" w:type="dxa"/>
          </w:tcPr>
          <w:p w:rsidR="00131CAB" w:rsidRPr="005B1C2D" w:rsidRDefault="00131CAB" w:rsidP="00FE3BE7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становить круглосуточное дежурство членов комиссии по паводку в здании Большетиганского сельского 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 культуры в период активного по</w:t>
            </w: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ловодья</w:t>
            </w:r>
          </w:p>
        </w:tc>
        <w:tc>
          <w:tcPr>
            <w:tcW w:w="3171" w:type="dxa"/>
          </w:tcPr>
          <w:p w:rsidR="00131CAB" w:rsidRPr="005B1C2D" w:rsidRDefault="00131CAB" w:rsidP="00E9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едседатель</w:t>
            </w:r>
          </w:p>
          <w:p w:rsidR="00131CAB" w:rsidRDefault="00131CAB" w:rsidP="00E9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противопаводковой комиссии </w:t>
            </w:r>
          </w:p>
          <w:p w:rsidR="00131CAB" w:rsidRPr="005B1C2D" w:rsidRDefault="00131CAB" w:rsidP="00E9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хметзянов С.З.</w:t>
            </w:r>
          </w:p>
        </w:tc>
        <w:tc>
          <w:tcPr>
            <w:tcW w:w="2113" w:type="dxa"/>
          </w:tcPr>
          <w:p w:rsidR="00131CAB" w:rsidRPr="005B1C2D" w:rsidRDefault="00131CAB" w:rsidP="00FE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ктивный период по</w:t>
            </w: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ловодья</w:t>
            </w:r>
          </w:p>
          <w:p w:rsidR="00131CAB" w:rsidRPr="005B1C2D" w:rsidRDefault="00131CAB" w:rsidP="00FE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31CAB" w:rsidRPr="006836CD" w:rsidTr="00FE3BE7">
        <w:trPr>
          <w:trHeight w:val="133"/>
        </w:trPr>
        <w:tc>
          <w:tcPr>
            <w:tcW w:w="708" w:type="dxa"/>
          </w:tcPr>
          <w:p w:rsidR="00131CAB" w:rsidRDefault="00131CAB" w:rsidP="006836CD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4</w:t>
            </w:r>
          </w:p>
        </w:tc>
        <w:tc>
          <w:tcPr>
            <w:tcW w:w="3862" w:type="dxa"/>
          </w:tcPr>
          <w:p w:rsidR="00131CAB" w:rsidRPr="005B1C2D" w:rsidRDefault="00131CAB" w:rsidP="00FE3BE7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азначить ответственного за исправность мотопомпы и доставку по месту необходимости</w:t>
            </w:r>
          </w:p>
        </w:tc>
        <w:tc>
          <w:tcPr>
            <w:tcW w:w="3171" w:type="dxa"/>
          </w:tcPr>
          <w:p w:rsidR="00131CAB" w:rsidRPr="005B1C2D" w:rsidRDefault="00131CAB" w:rsidP="00E9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едседатель</w:t>
            </w:r>
          </w:p>
          <w:p w:rsidR="00131CAB" w:rsidRDefault="00131CAB" w:rsidP="00E9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противопаводковой комиссии </w:t>
            </w:r>
          </w:p>
          <w:p w:rsidR="00131CAB" w:rsidRPr="005B1C2D" w:rsidRDefault="00131CAB" w:rsidP="00E9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хметзянов С.З.</w:t>
            </w:r>
          </w:p>
        </w:tc>
        <w:tc>
          <w:tcPr>
            <w:tcW w:w="2113" w:type="dxa"/>
          </w:tcPr>
          <w:p w:rsidR="00131CAB" w:rsidRPr="005B1C2D" w:rsidRDefault="00131CAB" w:rsidP="00FE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ериод половодья</w:t>
            </w:r>
          </w:p>
          <w:p w:rsidR="00131CAB" w:rsidRPr="005B1C2D" w:rsidRDefault="00131CAB" w:rsidP="00FE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131CAB" w:rsidRPr="005B1C2D" w:rsidRDefault="00131CAB" w:rsidP="00FE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31CAB" w:rsidRPr="006836CD" w:rsidTr="00FE3BE7">
        <w:trPr>
          <w:trHeight w:val="133"/>
        </w:trPr>
        <w:tc>
          <w:tcPr>
            <w:tcW w:w="708" w:type="dxa"/>
          </w:tcPr>
          <w:p w:rsidR="00131CAB" w:rsidRDefault="00131CAB" w:rsidP="006836CD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5</w:t>
            </w:r>
          </w:p>
        </w:tc>
        <w:tc>
          <w:tcPr>
            <w:tcW w:w="3862" w:type="dxa"/>
          </w:tcPr>
          <w:p w:rsidR="00131CAB" w:rsidRPr="005B1C2D" w:rsidRDefault="00131CAB" w:rsidP="00FE3BE7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азначить ответственного за предоставление необходимой техники</w:t>
            </w:r>
          </w:p>
          <w:p w:rsidR="00131CAB" w:rsidRPr="005B1C2D" w:rsidRDefault="00131CAB" w:rsidP="00FE3BE7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3171" w:type="dxa"/>
          </w:tcPr>
          <w:p w:rsidR="00131CAB" w:rsidRPr="005B1C2D" w:rsidRDefault="00131CAB" w:rsidP="00E9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едседатель</w:t>
            </w:r>
          </w:p>
          <w:p w:rsidR="00131CAB" w:rsidRDefault="00131CAB" w:rsidP="00E9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противопаводковой комиссии </w:t>
            </w:r>
          </w:p>
          <w:p w:rsidR="00131CAB" w:rsidRPr="005B1C2D" w:rsidRDefault="00131CAB" w:rsidP="00E9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хметзянов С.З.</w:t>
            </w:r>
          </w:p>
        </w:tc>
        <w:tc>
          <w:tcPr>
            <w:tcW w:w="2113" w:type="dxa"/>
          </w:tcPr>
          <w:p w:rsidR="00131CAB" w:rsidRPr="005B1C2D" w:rsidRDefault="00131CAB" w:rsidP="00FE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ериод половодья</w:t>
            </w:r>
          </w:p>
          <w:p w:rsidR="00131CAB" w:rsidRPr="005B1C2D" w:rsidRDefault="00131CAB" w:rsidP="00FE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FE3BE7" w:rsidRPr="006836CD" w:rsidTr="00A9439C">
        <w:trPr>
          <w:trHeight w:val="133"/>
        </w:trPr>
        <w:tc>
          <w:tcPr>
            <w:tcW w:w="9854" w:type="dxa"/>
            <w:gridSpan w:val="4"/>
          </w:tcPr>
          <w:p w:rsidR="006902D5" w:rsidRPr="006902D5" w:rsidRDefault="006902D5" w:rsidP="00C0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  <w:p w:rsidR="00C05E1F" w:rsidRDefault="00FE3BE7" w:rsidP="00C0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актические мероприятия</w:t>
            </w:r>
          </w:p>
          <w:p w:rsidR="006902D5" w:rsidRPr="006902D5" w:rsidRDefault="006902D5" w:rsidP="00C0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  <w:tr w:rsidR="00131CAB" w:rsidRPr="006836CD" w:rsidTr="00FE3BE7">
        <w:trPr>
          <w:trHeight w:val="133"/>
        </w:trPr>
        <w:tc>
          <w:tcPr>
            <w:tcW w:w="708" w:type="dxa"/>
          </w:tcPr>
          <w:p w:rsidR="00131CAB" w:rsidRDefault="00131CAB" w:rsidP="006836CD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1</w:t>
            </w:r>
          </w:p>
        </w:tc>
        <w:tc>
          <w:tcPr>
            <w:tcW w:w="3862" w:type="dxa"/>
          </w:tcPr>
          <w:p w:rsidR="00131CAB" w:rsidRPr="005B1C2D" w:rsidRDefault="00131CAB" w:rsidP="00FE3BE7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Организовать проведение работ по отводу талых вод от жилых зданий,учреждений </w:t>
            </w: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находящихся в подтапливаемых местах</w:t>
            </w:r>
          </w:p>
        </w:tc>
        <w:tc>
          <w:tcPr>
            <w:tcW w:w="3171" w:type="dxa"/>
          </w:tcPr>
          <w:p w:rsidR="00131CAB" w:rsidRPr="005B1C2D" w:rsidRDefault="00131CAB" w:rsidP="00E9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Председатель</w:t>
            </w:r>
          </w:p>
          <w:p w:rsidR="00131CAB" w:rsidRDefault="00131CAB" w:rsidP="00E9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противопаводковой комиссии </w:t>
            </w:r>
          </w:p>
          <w:p w:rsidR="00131CAB" w:rsidRPr="005B1C2D" w:rsidRDefault="00131CAB" w:rsidP="00E9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Ахметзянов С.З.</w:t>
            </w:r>
          </w:p>
        </w:tc>
        <w:tc>
          <w:tcPr>
            <w:tcW w:w="2113" w:type="dxa"/>
          </w:tcPr>
          <w:p w:rsidR="00131CAB" w:rsidRPr="005B1C2D" w:rsidRDefault="00131CAB" w:rsidP="00FE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до 01.03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9</w:t>
            </w: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г.</w:t>
            </w:r>
          </w:p>
          <w:p w:rsidR="00131CAB" w:rsidRPr="005B1C2D" w:rsidRDefault="00131CAB" w:rsidP="00FE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31CAB" w:rsidRPr="006836CD" w:rsidTr="00FE3BE7">
        <w:trPr>
          <w:trHeight w:val="133"/>
        </w:trPr>
        <w:tc>
          <w:tcPr>
            <w:tcW w:w="708" w:type="dxa"/>
          </w:tcPr>
          <w:p w:rsidR="00131CAB" w:rsidRDefault="00131CAB" w:rsidP="006836CD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>2</w:t>
            </w:r>
          </w:p>
        </w:tc>
        <w:tc>
          <w:tcPr>
            <w:tcW w:w="3862" w:type="dxa"/>
          </w:tcPr>
          <w:p w:rsidR="00131CAB" w:rsidRPr="005B1C2D" w:rsidRDefault="00131CAB" w:rsidP="00FE3BE7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извести предполоводную  сработку прудов.     Отчистить стены гидротехнических сооружений</w:t>
            </w:r>
          </w:p>
        </w:tc>
        <w:tc>
          <w:tcPr>
            <w:tcW w:w="3171" w:type="dxa"/>
          </w:tcPr>
          <w:p w:rsidR="00131CAB" w:rsidRPr="005B1C2D" w:rsidRDefault="00131CAB" w:rsidP="00E9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едседатель</w:t>
            </w:r>
          </w:p>
          <w:p w:rsidR="00131CAB" w:rsidRDefault="00131CAB" w:rsidP="00E9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противопаводковой комиссии </w:t>
            </w:r>
          </w:p>
          <w:p w:rsidR="00131CAB" w:rsidRPr="005B1C2D" w:rsidRDefault="00131CAB" w:rsidP="00E9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хметзянов С.З.</w:t>
            </w:r>
          </w:p>
        </w:tc>
        <w:tc>
          <w:tcPr>
            <w:tcW w:w="2113" w:type="dxa"/>
          </w:tcPr>
          <w:p w:rsidR="00131CAB" w:rsidRPr="005B1C2D" w:rsidRDefault="00131CAB" w:rsidP="0069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о 01.03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9</w:t>
            </w: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г</w:t>
            </w:r>
          </w:p>
        </w:tc>
      </w:tr>
      <w:tr w:rsidR="00131CAB" w:rsidRPr="006836CD" w:rsidTr="00FE3BE7">
        <w:trPr>
          <w:trHeight w:val="133"/>
        </w:trPr>
        <w:tc>
          <w:tcPr>
            <w:tcW w:w="708" w:type="dxa"/>
          </w:tcPr>
          <w:p w:rsidR="00131CAB" w:rsidRDefault="00131CAB" w:rsidP="006836CD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3</w:t>
            </w:r>
          </w:p>
        </w:tc>
        <w:tc>
          <w:tcPr>
            <w:tcW w:w="3862" w:type="dxa"/>
          </w:tcPr>
          <w:p w:rsidR="00131CAB" w:rsidRPr="005B1C2D" w:rsidRDefault="00131CAB" w:rsidP="00FE3BE7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оизвести о</w:t>
            </w:r>
            <w:r w:rsidRPr="005B1C2D">
              <w:rPr>
                <w:rFonts w:ascii="Times New Roman" w:hAnsi="Times New Roman" w:cs="Times New Roman"/>
                <w:sz w:val="28"/>
                <w:szCs w:val="28"/>
              </w:rPr>
              <w:t>чистку крыш и зданий от снега в подведомственных учреждениях</w:t>
            </w: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 </w:t>
            </w:r>
          </w:p>
        </w:tc>
        <w:tc>
          <w:tcPr>
            <w:tcW w:w="3171" w:type="dxa"/>
          </w:tcPr>
          <w:p w:rsidR="00131CAB" w:rsidRPr="005B1C2D" w:rsidRDefault="00131CAB" w:rsidP="00E9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едседатель</w:t>
            </w:r>
          </w:p>
          <w:p w:rsidR="00131CAB" w:rsidRDefault="00131CAB" w:rsidP="00E9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противопаводковой комиссии </w:t>
            </w:r>
          </w:p>
          <w:p w:rsidR="00131CAB" w:rsidRPr="005B1C2D" w:rsidRDefault="00131CAB" w:rsidP="00E9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хметзянов С.З.</w:t>
            </w:r>
          </w:p>
        </w:tc>
        <w:tc>
          <w:tcPr>
            <w:tcW w:w="2113" w:type="dxa"/>
          </w:tcPr>
          <w:p w:rsidR="00131CAB" w:rsidRPr="005B1C2D" w:rsidRDefault="00131CAB" w:rsidP="00C0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о 01.03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9</w:t>
            </w: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г.</w:t>
            </w:r>
          </w:p>
          <w:p w:rsidR="00131CAB" w:rsidRPr="005B1C2D" w:rsidRDefault="00131CAB" w:rsidP="00FE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131CAB" w:rsidRPr="006836CD" w:rsidTr="00FE3BE7">
        <w:trPr>
          <w:trHeight w:val="133"/>
        </w:trPr>
        <w:tc>
          <w:tcPr>
            <w:tcW w:w="708" w:type="dxa"/>
          </w:tcPr>
          <w:p w:rsidR="00131CAB" w:rsidRDefault="00131CAB" w:rsidP="006836CD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4</w:t>
            </w:r>
          </w:p>
        </w:tc>
        <w:tc>
          <w:tcPr>
            <w:tcW w:w="3862" w:type="dxa"/>
          </w:tcPr>
          <w:p w:rsidR="00131CAB" w:rsidRPr="005B1C2D" w:rsidRDefault="00131CAB" w:rsidP="00C05E1F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Проверить исправность мотопомпы исполнительного комитета  </w:t>
            </w:r>
          </w:p>
          <w:p w:rsidR="00131CAB" w:rsidRPr="005B1C2D" w:rsidRDefault="00131CAB" w:rsidP="00C05E1F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  <w:tc>
          <w:tcPr>
            <w:tcW w:w="3171" w:type="dxa"/>
          </w:tcPr>
          <w:p w:rsidR="00131CAB" w:rsidRPr="005B1C2D" w:rsidRDefault="00131CAB" w:rsidP="00E9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едседатель</w:t>
            </w:r>
          </w:p>
          <w:p w:rsidR="00131CAB" w:rsidRDefault="00131CAB" w:rsidP="00E9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противопаводковой комиссии </w:t>
            </w:r>
          </w:p>
          <w:p w:rsidR="00131CAB" w:rsidRPr="005B1C2D" w:rsidRDefault="00131CAB" w:rsidP="00E9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хметзянов С.З.</w:t>
            </w:r>
          </w:p>
        </w:tc>
        <w:tc>
          <w:tcPr>
            <w:tcW w:w="2113" w:type="dxa"/>
          </w:tcPr>
          <w:p w:rsidR="00131CAB" w:rsidRPr="005B1C2D" w:rsidRDefault="00131CAB" w:rsidP="00C0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о 01.03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9</w:t>
            </w: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г.</w:t>
            </w:r>
          </w:p>
          <w:p w:rsidR="00131CAB" w:rsidRPr="005B1C2D" w:rsidRDefault="00131CAB" w:rsidP="00C0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  <w:p w:rsidR="00131CAB" w:rsidRPr="005B1C2D" w:rsidRDefault="00131CAB" w:rsidP="00C0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6836CD" w:rsidRPr="006836CD" w:rsidTr="00FE3BE7">
        <w:tc>
          <w:tcPr>
            <w:tcW w:w="708" w:type="dxa"/>
          </w:tcPr>
          <w:p w:rsidR="0048515B" w:rsidRPr="005B1C2D" w:rsidRDefault="00C05E1F" w:rsidP="0069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5</w:t>
            </w:r>
          </w:p>
        </w:tc>
        <w:tc>
          <w:tcPr>
            <w:tcW w:w="3862" w:type="dxa"/>
          </w:tcPr>
          <w:p w:rsidR="006836CD" w:rsidRPr="005B1C2D" w:rsidRDefault="00590C4F" w:rsidP="00EC41B4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огла</w:t>
            </w:r>
            <w:r w:rsidR="00EC41B4"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овать с хозяйствами вопрос предоставления</w:t>
            </w:r>
            <w:r w:rsidR="0048515B"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техник</w:t>
            </w:r>
            <w:r w:rsidR="00EC41B4"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</w:t>
            </w:r>
            <w:r w:rsidR="0048515B"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6836CD"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       </w:t>
            </w:r>
          </w:p>
        </w:tc>
        <w:tc>
          <w:tcPr>
            <w:tcW w:w="3171" w:type="dxa"/>
          </w:tcPr>
          <w:p w:rsidR="00EC41B4" w:rsidRPr="005B1C2D" w:rsidRDefault="00EC41B4" w:rsidP="0069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Председатель</w:t>
            </w:r>
          </w:p>
          <w:p w:rsidR="00131CAB" w:rsidRDefault="00EC41B4" w:rsidP="00C0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противопаводковой комиссии </w:t>
            </w:r>
          </w:p>
          <w:p w:rsidR="00EC41B4" w:rsidRPr="005B1C2D" w:rsidRDefault="00EC41B4" w:rsidP="00C0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хметзянов С.З.</w:t>
            </w:r>
          </w:p>
        </w:tc>
        <w:tc>
          <w:tcPr>
            <w:tcW w:w="2113" w:type="dxa"/>
          </w:tcPr>
          <w:p w:rsidR="0048515B" w:rsidRPr="005B1C2D" w:rsidRDefault="0048515B" w:rsidP="0048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до 01.03.1</w:t>
            </w:r>
            <w:r w:rsidR="006902D5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9</w:t>
            </w:r>
            <w:r w:rsidRPr="005B1C2D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г.</w:t>
            </w:r>
          </w:p>
          <w:p w:rsidR="0048515B" w:rsidRPr="005B1C2D" w:rsidRDefault="0048515B" w:rsidP="008A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</w:tbl>
    <w:p w:rsidR="008013AE" w:rsidRDefault="008013AE" w:rsidP="006836CD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8A065D" w:rsidRDefault="008A065D" w:rsidP="006836CD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6836CD" w:rsidRPr="006836CD" w:rsidRDefault="006836CD" w:rsidP="006836CD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836C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уководитель исполнительного комитета</w:t>
      </w:r>
      <w:r w:rsidR="0082392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</w:t>
      </w:r>
      <w:r w:rsidR="00EC41B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</w:t>
      </w:r>
      <w:r w:rsidR="0082392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.З.Ахметзянов</w:t>
      </w:r>
    </w:p>
    <w:p w:rsidR="00D62DAC" w:rsidRDefault="00D62DAC" w:rsidP="00B00E6C">
      <w:pPr>
        <w:rPr>
          <w:lang w:val="tt-RU"/>
        </w:rPr>
      </w:pPr>
    </w:p>
    <w:p w:rsidR="00EC41B4" w:rsidRDefault="00EC41B4" w:rsidP="00B00E6C">
      <w:pPr>
        <w:rPr>
          <w:lang w:val="tt-RU"/>
        </w:rPr>
      </w:pPr>
    </w:p>
    <w:p w:rsidR="00EC41B4" w:rsidRDefault="00EC41B4" w:rsidP="00B00E6C">
      <w:pPr>
        <w:rPr>
          <w:lang w:val="tt-RU"/>
        </w:rPr>
      </w:pPr>
    </w:p>
    <w:p w:rsidR="00C768B0" w:rsidRDefault="00C768B0" w:rsidP="00B00E6C">
      <w:pPr>
        <w:rPr>
          <w:lang w:val="tt-RU"/>
        </w:rPr>
      </w:pPr>
    </w:p>
    <w:p w:rsidR="00C768B0" w:rsidRDefault="00C768B0" w:rsidP="00B00E6C">
      <w:pPr>
        <w:rPr>
          <w:lang w:val="tt-RU"/>
        </w:rPr>
      </w:pPr>
    </w:p>
    <w:p w:rsidR="00C768B0" w:rsidRDefault="00C768B0" w:rsidP="00B00E6C">
      <w:pPr>
        <w:rPr>
          <w:lang w:val="tt-RU"/>
        </w:rPr>
      </w:pPr>
    </w:p>
    <w:p w:rsidR="00C768B0" w:rsidRDefault="00C768B0" w:rsidP="00B00E6C">
      <w:pPr>
        <w:rPr>
          <w:lang w:val="tt-RU"/>
        </w:rPr>
      </w:pPr>
    </w:p>
    <w:p w:rsidR="00C768B0" w:rsidRDefault="00C768B0" w:rsidP="00B00E6C">
      <w:pPr>
        <w:rPr>
          <w:lang w:val="tt-RU"/>
        </w:rPr>
      </w:pPr>
    </w:p>
    <w:p w:rsidR="00C768B0" w:rsidRDefault="00C768B0" w:rsidP="00B00E6C">
      <w:pPr>
        <w:rPr>
          <w:lang w:val="tt-RU"/>
        </w:rPr>
      </w:pPr>
    </w:p>
    <w:p w:rsidR="00C768B0" w:rsidRDefault="00C768B0" w:rsidP="00B00E6C">
      <w:pPr>
        <w:rPr>
          <w:lang w:val="tt-RU"/>
        </w:rPr>
      </w:pPr>
    </w:p>
    <w:p w:rsidR="00C768B0" w:rsidRDefault="00C768B0" w:rsidP="00B00E6C">
      <w:pPr>
        <w:rPr>
          <w:lang w:val="tt-RU"/>
        </w:rPr>
      </w:pPr>
    </w:p>
    <w:p w:rsidR="00C768B0" w:rsidRDefault="00C768B0" w:rsidP="00B00E6C">
      <w:pPr>
        <w:rPr>
          <w:lang w:val="tt-RU"/>
        </w:rPr>
      </w:pPr>
    </w:p>
    <w:p w:rsidR="00C768B0" w:rsidRDefault="00C768B0" w:rsidP="00B00E6C">
      <w:pPr>
        <w:rPr>
          <w:lang w:val="tt-RU"/>
        </w:rPr>
      </w:pPr>
    </w:p>
    <w:p w:rsidR="00C768B0" w:rsidRDefault="00C768B0" w:rsidP="00B00E6C">
      <w:pPr>
        <w:rPr>
          <w:lang w:val="tt-RU"/>
        </w:rPr>
      </w:pPr>
    </w:p>
    <w:p w:rsidR="00131CAB" w:rsidRDefault="00131CAB" w:rsidP="00B00E6C">
      <w:pPr>
        <w:rPr>
          <w:lang w:val="tt-RU"/>
        </w:rPr>
      </w:pPr>
    </w:p>
    <w:p w:rsidR="00070396" w:rsidRPr="006836CD" w:rsidRDefault="00070396" w:rsidP="000703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</w:t>
      </w:r>
      <w:r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8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</w:p>
    <w:p w:rsidR="00070396" w:rsidRDefault="00070396" w:rsidP="00070396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836C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сполнительного комитета </w:t>
      </w:r>
    </w:p>
    <w:p w:rsidR="00070396" w:rsidRDefault="00070396" w:rsidP="00070396">
      <w:pPr>
        <w:tabs>
          <w:tab w:val="left" w:pos="5400"/>
        </w:tabs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Большетиганского сельского </w:t>
      </w:r>
    </w:p>
    <w:p w:rsidR="00070396" w:rsidRDefault="00070396" w:rsidP="00070396">
      <w:pPr>
        <w:tabs>
          <w:tab w:val="left" w:pos="5400"/>
        </w:tabs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поселения Алексеевского </w:t>
      </w:r>
    </w:p>
    <w:p w:rsidR="00070396" w:rsidRDefault="00070396" w:rsidP="00070396">
      <w:pPr>
        <w:tabs>
          <w:tab w:val="left" w:pos="5400"/>
        </w:tabs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муницпального района Республики </w:t>
      </w:r>
    </w:p>
    <w:p w:rsidR="00070396" w:rsidRPr="006836CD" w:rsidRDefault="00070396" w:rsidP="00070396">
      <w:pPr>
        <w:tabs>
          <w:tab w:val="left" w:pos="5400"/>
        </w:tabs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атарстан  </w:t>
      </w:r>
      <w:r w:rsidRPr="006836C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</w:t>
      </w:r>
      <w:r w:rsidRPr="006836C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</w:t>
      </w:r>
      <w:r w:rsidR="00131CA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02.2019 </w:t>
      </w:r>
      <w:r w:rsidRPr="006836C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.</w:t>
      </w:r>
    </w:p>
    <w:p w:rsidR="00706B6B" w:rsidRPr="006836CD" w:rsidRDefault="00706B6B" w:rsidP="00706B6B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C768B0" w:rsidRDefault="00EC41B4" w:rsidP="00C768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личество техники,</w:t>
      </w:r>
    </w:p>
    <w:p w:rsidR="00C768B0" w:rsidRDefault="00EC41B4" w:rsidP="00C768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е Фермерским хозяйством «Алан»,</w:t>
      </w:r>
    </w:p>
    <w:p w:rsidR="005B1C2D" w:rsidRDefault="00EC41B4" w:rsidP="00C768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1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 w:rsidR="00C768B0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EC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</w:t>
      </w:r>
      <w:r w:rsidR="00C768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C41B4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спользоваться при чрезвычай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ситуациях</w:t>
      </w:r>
    </w:p>
    <w:p w:rsidR="00EC41B4" w:rsidRPr="00EC41B4" w:rsidRDefault="00EC41B4" w:rsidP="00C768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одкового периода</w:t>
      </w:r>
    </w:p>
    <w:p w:rsidR="00EC41B4" w:rsidRDefault="00EC41B4" w:rsidP="00B00E6C"/>
    <w:tbl>
      <w:tblPr>
        <w:tblStyle w:val="a6"/>
        <w:tblW w:w="9738" w:type="dxa"/>
        <w:tblLook w:val="04A0" w:firstRow="1" w:lastRow="0" w:firstColumn="1" w:lastColumn="0" w:noHBand="0" w:noVBand="1"/>
      </w:tblPr>
      <w:tblGrid>
        <w:gridCol w:w="3245"/>
        <w:gridCol w:w="3245"/>
        <w:gridCol w:w="3248"/>
      </w:tblGrid>
      <w:tr w:rsidR="00EC41B4" w:rsidRPr="00EC41B4" w:rsidTr="005B1C2D">
        <w:trPr>
          <w:trHeight w:val="274"/>
        </w:trPr>
        <w:tc>
          <w:tcPr>
            <w:tcW w:w="3245" w:type="dxa"/>
          </w:tcPr>
          <w:p w:rsidR="00EC41B4" w:rsidRPr="00EC41B4" w:rsidRDefault="00EC41B4" w:rsidP="00EC41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C41B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рка техники</w:t>
            </w:r>
          </w:p>
        </w:tc>
        <w:tc>
          <w:tcPr>
            <w:tcW w:w="3245" w:type="dxa"/>
          </w:tcPr>
          <w:p w:rsidR="00EC41B4" w:rsidRPr="00EC41B4" w:rsidRDefault="0072241B" w:rsidP="00EC41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ос.номер</w:t>
            </w:r>
          </w:p>
        </w:tc>
        <w:tc>
          <w:tcPr>
            <w:tcW w:w="3248" w:type="dxa"/>
          </w:tcPr>
          <w:p w:rsidR="005B1C2D" w:rsidRDefault="00EC41B4" w:rsidP="00EC41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C41B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Ответственный </w:t>
            </w:r>
          </w:p>
          <w:p w:rsidR="00EC41B4" w:rsidRPr="00EC41B4" w:rsidRDefault="00EC41B4" w:rsidP="00EC41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з ФХ “Алан”</w:t>
            </w:r>
          </w:p>
        </w:tc>
      </w:tr>
      <w:tr w:rsidR="00EC41B4" w:rsidRPr="00EC41B4" w:rsidTr="005B1C2D">
        <w:trPr>
          <w:trHeight w:val="1355"/>
        </w:trPr>
        <w:tc>
          <w:tcPr>
            <w:tcW w:w="3245" w:type="dxa"/>
          </w:tcPr>
          <w:p w:rsidR="00EC41B4" w:rsidRPr="00EC41B4" w:rsidRDefault="00EC41B4" w:rsidP="00EC41B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C41B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ТЗ-82 фронтальный погрузчик</w:t>
            </w:r>
          </w:p>
          <w:p w:rsidR="00EC41B4" w:rsidRPr="00EC41B4" w:rsidRDefault="00EC41B4" w:rsidP="00B00E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45" w:type="dxa"/>
          </w:tcPr>
          <w:p w:rsidR="00EC41B4" w:rsidRPr="0072241B" w:rsidRDefault="0072241B" w:rsidP="00C768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6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6 RUS</w:t>
            </w:r>
          </w:p>
        </w:tc>
        <w:tc>
          <w:tcPr>
            <w:tcW w:w="3248" w:type="dxa"/>
          </w:tcPr>
          <w:p w:rsidR="00EC41B4" w:rsidRPr="00EC41B4" w:rsidRDefault="00EC41B4" w:rsidP="00B00E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C41B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еханик ФХ “Алан” Мустафин Альберт Мансурович</w:t>
            </w:r>
          </w:p>
          <w:p w:rsidR="00EC41B4" w:rsidRPr="00EC41B4" w:rsidRDefault="00706B6B" w:rsidP="00B00E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</w:t>
            </w:r>
            <w:r w:rsidR="00EC41B4" w:rsidRPr="00EC41B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т. 89272467112</w:t>
            </w:r>
          </w:p>
          <w:p w:rsidR="00EC41B4" w:rsidRPr="00EC41B4" w:rsidRDefault="00EC41B4" w:rsidP="00B00E6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C41B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ом.тел 884341-30243</w:t>
            </w:r>
          </w:p>
        </w:tc>
      </w:tr>
      <w:tr w:rsidR="00EC41B4" w:rsidRPr="00EC41B4" w:rsidTr="005B1C2D">
        <w:trPr>
          <w:trHeight w:val="1081"/>
        </w:trPr>
        <w:tc>
          <w:tcPr>
            <w:tcW w:w="3245" w:type="dxa"/>
          </w:tcPr>
          <w:p w:rsidR="00EC41B4" w:rsidRPr="00EC41B4" w:rsidRDefault="00EC41B4" w:rsidP="00EC41B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C41B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Т-75 с бульдозерной навеской</w:t>
            </w:r>
          </w:p>
          <w:p w:rsidR="00EC41B4" w:rsidRPr="00EC41B4" w:rsidRDefault="00EC41B4" w:rsidP="00EC41B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45" w:type="dxa"/>
          </w:tcPr>
          <w:p w:rsidR="00EC41B4" w:rsidRPr="0072241B" w:rsidRDefault="0072241B" w:rsidP="00C768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963ТУ 1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</w:t>
            </w:r>
          </w:p>
        </w:tc>
        <w:tc>
          <w:tcPr>
            <w:tcW w:w="3248" w:type="dxa"/>
          </w:tcPr>
          <w:p w:rsidR="00EC41B4" w:rsidRPr="00EC41B4" w:rsidRDefault="00EC41B4" w:rsidP="0062028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C41B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еханик ФХ “Алан” Мустафин Альберт Мансурович</w:t>
            </w:r>
          </w:p>
          <w:p w:rsidR="00EC41B4" w:rsidRPr="00EC41B4" w:rsidRDefault="00706B6B" w:rsidP="0062028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</w:t>
            </w:r>
            <w:r w:rsidR="00EC41B4" w:rsidRPr="00EC41B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т. 89272467112</w:t>
            </w:r>
          </w:p>
          <w:p w:rsidR="00EC41B4" w:rsidRPr="00EC41B4" w:rsidRDefault="00EC41B4" w:rsidP="0062028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C41B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ом.тел 884341-30243</w:t>
            </w:r>
          </w:p>
        </w:tc>
      </w:tr>
      <w:tr w:rsidR="00EC41B4" w:rsidRPr="00EC41B4" w:rsidTr="005B1C2D">
        <w:trPr>
          <w:trHeight w:val="822"/>
        </w:trPr>
        <w:tc>
          <w:tcPr>
            <w:tcW w:w="3245" w:type="dxa"/>
          </w:tcPr>
          <w:p w:rsidR="00EC41B4" w:rsidRPr="00EC41B4" w:rsidRDefault="00EC41B4" w:rsidP="00EC41B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C41B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ТЗ-1221 с задней бульдозерной навеской</w:t>
            </w:r>
          </w:p>
        </w:tc>
        <w:tc>
          <w:tcPr>
            <w:tcW w:w="3245" w:type="dxa"/>
          </w:tcPr>
          <w:p w:rsidR="00EC41B4" w:rsidRPr="0072241B" w:rsidRDefault="0072241B" w:rsidP="00C768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 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</w:t>
            </w:r>
          </w:p>
        </w:tc>
        <w:tc>
          <w:tcPr>
            <w:tcW w:w="3248" w:type="dxa"/>
          </w:tcPr>
          <w:p w:rsidR="00EC41B4" w:rsidRPr="00EC41B4" w:rsidRDefault="00EC41B4" w:rsidP="0062028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C41B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еханик ФХ “Алан” Мустафин Альберт Мансурович</w:t>
            </w:r>
          </w:p>
          <w:p w:rsidR="00EC41B4" w:rsidRPr="00EC41B4" w:rsidRDefault="00706B6B" w:rsidP="0062028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</w:t>
            </w:r>
            <w:r w:rsidR="00EC41B4" w:rsidRPr="00EC41B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т. 89272467112</w:t>
            </w:r>
          </w:p>
          <w:p w:rsidR="00EC41B4" w:rsidRPr="00EC41B4" w:rsidRDefault="00EC41B4" w:rsidP="0062028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C41B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ом.тел 884341-30243</w:t>
            </w:r>
          </w:p>
        </w:tc>
      </w:tr>
      <w:tr w:rsidR="00EC41B4" w:rsidRPr="00EC41B4" w:rsidTr="005B1C2D">
        <w:trPr>
          <w:trHeight w:val="274"/>
        </w:trPr>
        <w:tc>
          <w:tcPr>
            <w:tcW w:w="3245" w:type="dxa"/>
          </w:tcPr>
          <w:p w:rsidR="00EC41B4" w:rsidRPr="00EC41B4" w:rsidRDefault="00C768B0" w:rsidP="00EC41B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</w:t>
            </w:r>
            <w:r w:rsidR="00EC41B4" w:rsidRPr="00EC41B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топомпа</w:t>
            </w:r>
          </w:p>
        </w:tc>
        <w:tc>
          <w:tcPr>
            <w:tcW w:w="3245" w:type="dxa"/>
          </w:tcPr>
          <w:p w:rsidR="00EC41B4" w:rsidRPr="00EC41B4" w:rsidRDefault="0072241B" w:rsidP="00C768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в.№ 0367</w:t>
            </w:r>
          </w:p>
        </w:tc>
        <w:tc>
          <w:tcPr>
            <w:tcW w:w="3248" w:type="dxa"/>
          </w:tcPr>
          <w:p w:rsidR="00EC41B4" w:rsidRPr="00EC41B4" w:rsidRDefault="00EC41B4" w:rsidP="0062028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C41B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еханик ФХ “Алан” Мустафин Альберт Мансурович</w:t>
            </w:r>
          </w:p>
          <w:p w:rsidR="00EC41B4" w:rsidRPr="00EC41B4" w:rsidRDefault="00706B6B" w:rsidP="0062028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</w:t>
            </w:r>
            <w:r w:rsidR="00EC41B4" w:rsidRPr="00EC41B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т. 89272467112</w:t>
            </w:r>
          </w:p>
          <w:p w:rsidR="00EC41B4" w:rsidRPr="00EC41B4" w:rsidRDefault="00EC41B4" w:rsidP="0062028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C41B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ом.тел 884341-30243</w:t>
            </w:r>
          </w:p>
        </w:tc>
      </w:tr>
    </w:tbl>
    <w:p w:rsidR="00EC41B4" w:rsidRDefault="00EC41B4">
      <w:pPr>
        <w:rPr>
          <w:lang w:val="tt-RU"/>
        </w:rPr>
      </w:pPr>
    </w:p>
    <w:p w:rsidR="00706B6B" w:rsidRDefault="00706B6B">
      <w:pPr>
        <w:rPr>
          <w:lang w:val="tt-RU"/>
        </w:rPr>
      </w:pPr>
    </w:p>
    <w:p w:rsidR="00706B6B" w:rsidRPr="006836CD" w:rsidRDefault="00706B6B" w:rsidP="00706B6B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836C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уководитель исполнительного комитета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   С.З.Ахметзянов</w:t>
      </w:r>
    </w:p>
    <w:p w:rsidR="00706B6B" w:rsidRDefault="00706B6B">
      <w:pPr>
        <w:rPr>
          <w:lang w:val="tt-RU"/>
        </w:rPr>
      </w:pPr>
    </w:p>
    <w:p w:rsidR="001E566F" w:rsidRDefault="001E566F">
      <w:pPr>
        <w:rPr>
          <w:lang w:val="tt-RU"/>
        </w:rPr>
      </w:pPr>
    </w:p>
    <w:p w:rsidR="001E566F" w:rsidRDefault="001E566F">
      <w:pPr>
        <w:rPr>
          <w:lang w:val="tt-RU"/>
        </w:rPr>
      </w:pPr>
    </w:p>
    <w:p w:rsidR="001E566F" w:rsidRDefault="001E566F">
      <w:pPr>
        <w:rPr>
          <w:lang w:val="tt-RU"/>
        </w:rPr>
      </w:pPr>
    </w:p>
    <w:sectPr w:rsidR="001E566F" w:rsidSect="00131CAB">
      <w:pgSz w:w="11906" w:h="16838"/>
      <w:pgMar w:top="993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678FB"/>
    <w:multiLevelType w:val="hybridMultilevel"/>
    <w:tmpl w:val="6F767774"/>
    <w:lvl w:ilvl="0" w:tplc="2C9CD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490C21"/>
    <w:multiLevelType w:val="hybridMultilevel"/>
    <w:tmpl w:val="39C46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F4F"/>
    <w:rsid w:val="00070396"/>
    <w:rsid w:val="00091F3B"/>
    <w:rsid w:val="00131CAB"/>
    <w:rsid w:val="001858C5"/>
    <w:rsid w:val="001E566F"/>
    <w:rsid w:val="0034028E"/>
    <w:rsid w:val="0044614B"/>
    <w:rsid w:val="0048515B"/>
    <w:rsid w:val="004C67AB"/>
    <w:rsid w:val="00590C4F"/>
    <w:rsid w:val="005B1C2D"/>
    <w:rsid w:val="00600F4F"/>
    <w:rsid w:val="006836CD"/>
    <w:rsid w:val="006902D5"/>
    <w:rsid w:val="00706B6B"/>
    <w:rsid w:val="0072241B"/>
    <w:rsid w:val="008013AE"/>
    <w:rsid w:val="0082392B"/>
    <w:rsid w:val="00823FE2"/>
    <w:rsid w:val="008A065D"/>
    <w:rsid w:val="00A047A3"/>
    <w:rsid w:val="00A2454B"/>
    <w:rsid w:val="00B00E6C"/>
    <w:rsid w:val="00C05E1F"/>
    <w:rsid w:val="00C5340D"/>
    <w:rsid w:val="00C768B0"/>
    <w:rsid w:val="00CE0CC6"/>
    <w:rsid w:val="00D04896"/>
    <w:rsid w:val="00D62DAC"/>
    <w:rsid w:val="00EC41B4"/>
    <w:rsid w:val="00FE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7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6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C4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E56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7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6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C4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E56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9656-007B-4DD8-B559-4E8A7F2D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сан</dc:creator>
  <cp:keywords/>
  <dc:description/>
  <cp:lastModifiedBy>Лейсан</cp:lastModifiedBy>
  <cp:revision>20</cp:revision>
  <cp:lastPrinted>2019-03-20T11:14:00Z</cp:lastPrinted>
  <dcterms:created xsi:type="dcterms:W3CDTF">2016-02-25T04:48:00Z</dcterms:created>
  <dcterms:modified xsi:type="dcterms:W3CDTF">2019-03-26T11:42:00Z</dcterms:modified>
</cp:coreProperties>
</file>